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F35F3" w:rsidR="00E4321B" w:rsidRPr="00E4321B" w:rsidRDefault="00C14D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2E03EA" w:rsidR="00DF4FD8" w:rsidRPr="00DF4FD8" w:rsidRDefault="00C14D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598A2" w:rsidR="00DF4FD8" w:rsidRPr="0075070E" w:rsidRDefault="00C14D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2D6572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ADF9F1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EB7FE9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A01CEC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5B8B5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C8B02D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268837" w:rsidR="00DF4FD8" w:rsidRPr="00DF4FD8" w:rsidRDefault="00C14D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5465E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C4EB2E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8CBF33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947000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868315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44B4F8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256CBC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F4C81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9EE42A" w:rsidR="00DF4FD8" w:rsidRPr="00C14D82" w:rsidRDefault="00C14D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D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63EA91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E81493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2E3322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4B10DA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795065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1A7F8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BDD548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461EF9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B9963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8BCE27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B3FFA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C7BE2E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8CEE10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997D9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3B2D07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4AF33F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BAFFEA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8ECDB2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E0EBAE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84B96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753C21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CC9E4A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E15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10D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34C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BB6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D9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1CC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41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4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6C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83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AB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E7700B" w:rsidR="00B87141" w:rsidRPr="0075070E" w:rsidRDefault="00C14D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00640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84D6C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56359E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ACDF3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B7AC3A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327DEC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D39FD4" w:rsidR="00B87141" w:rsidRPr="00DF4FD8" w:rsidRDefault="00C14D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C06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76D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37C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8715ED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01F2D0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2E9DEB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739134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8B5E79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7943B2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C0ADE9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04E805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3D5D45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2B0D14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6EBBF9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43102D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234EAD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3A9CC7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95E12D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C9C3EC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9353A8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11C776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8CCF42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F1F029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190F50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8768C1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7F59D9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3E7D18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8A3D61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071E9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4E125F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9DF2F7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F9E3D8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85DA00" w:rsidR="00DF0BAE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093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6A3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6E2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74F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11B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EF5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E75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CE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354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54C96" w:rsidR="00857029" w:rsidRPr="0075070E" w:rsidRDefault="00C14D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41FEB2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CB65E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C2693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D0A6A3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3B9A2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4880E6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F2177" w:rsidR="00857029" w:rsidRPr="00DF4FD8" w:rsidRDefault="00C14D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471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3D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C84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828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6B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84B5CF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096094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F51F80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B8409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02525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D2CA23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F6FB2E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E3F310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812E48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99AA8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00481A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767952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FB13DB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40169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DDE166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755277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1E817C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149C0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5BF28C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29462C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68C432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23FA51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4E0399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DF1A0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670741" w:rsidR="00DF4FD8" w:rsidRPr="00C14D82" w:rsidRDefault="00C14D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D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41CC54" w:rsidR="00DF4FD8" w:rsidRPr="00C14D82" w:rsidRDefault="00C14D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D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CCA17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0FC01E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93A22C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C131CD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E08680" w:rsidR="00DF4FD8" w:rsidRPr="004020EB" w:rsidRDefault="00C14D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094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5C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41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385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22E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B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71F98B" w:rsidR="00C54E9D" w:rsidRDefault="00C14D82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C10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F8DC71" w:rsidR="00C54E9D" w:rsidRDefault="00C14D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164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0C3AF" w:rsidR="00C54E9D" w:rsidRDefault="00C14D8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2279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AFE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936A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73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6270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AB7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913E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ADC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C42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E25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56B0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C42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10A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4D8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4 Calendar</dc:title>
  <dc:subject>Quarter 4 Calendar with Uganda Holidays</dc:subject>
  <dc:creator>General Blue Corporation</dc:creator>
  <keywords>Uganda 2023 - Q4 Calendar, Printable, Easy to Customize, Holiday Calendar</keywords>
  <dc:description/>
  <dcterms:created xsi:type="dcterms:W3CDTF">2019-12-12T15:31:00.0000000Z</dcterms:created>
  <dcterms:modified xsi:type="dcterms:W3CDTF">2022-10-15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